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12" w:rsidRPr="007348E1" w:rsidRDefault="00451D90" w:rsidP="00A63F74">
      <w:pPr>
        <w:jc w:val="center"/>
        <w:rPr>
          <w:rFonts w:cs="Times New Roman"/>
        </w:rPr>
      </w:pPr>
      <w:r>
        <w:t xml:space="preserve"> </w:t>
      </w:r>
      <w:r w:rsidR="00687912" w:rsidRPr="00D370CB">
        <w:t>REQUERIMENTO</w:t>
      </w:r>
      <w:r w:rsidR="004228F2">
        <w:t xml:space="preserve"> </w:t>
      </w:r>
      <w:r w:rsidR="00541D62">
        <w:rPr>
          <w:rFonts w:cs="Times New Roman"/>
        </w:rPr>
        <w:t xml:space="preserve">Nº </w:t>
      </w:r>
      <w:r w:rsidR="00EB1C81">
        <w:rPr>
          <w:rFonts w:cs="Times New Roman"/>
        </w:rPr>
        <w:t>10</w:t>
      </w:r>
      <w:r w:rsidR="003E342F">
        <w:rPr>
          <w:rFonts w:cs="Times New Roman"/>
        </w:rPr>
        <w:t>2</w:t>
      </w:r>
      <w:bookmarkStart w:id="0" w:name="_GoBack"/>
      <w:bookmarkEnd w:id="0"/>
      <w:r w:rsidR="00BB43E3">
        <w:rPr>
          <w:rFonts w:cs="Times New Roman"/>
        </w:rPr>
        <w:t>/</w:t>
      </w:r>
      <w:r w:rsidR="000C4692">
        <w:rPr>
          <w:rFonts w:cs="Times New Roman"/>
        </w:rPr>
        <w:t>20</w:t>
      </w:r>
    </w:p>
    <w:p w:rsidR="009B09EB" w:rsidRDefault="009B09EB" w:rsidP="00687912">
      <w:pPr>
        <w:jc w:val="both"/>
        <w:rPr>
          <w:rFonts w:cs="Times New Roman"/>
        </w:rPr>
      </w:pPr>
    </w:p>
    <w:p w:rsidR="00FD2A6A" w:rsidRDefault="00FD2A6A" w:rsidP="00687912">
      <w:pPr>
        <w:jc w:val="both"/>
        <w:rPr>
          <w:rFonts w:cs="Times New Roman"/>
        </w:rPr>
      </w:pPr>
    </w:p>
    <w:p w:rsidR="0055292E" w:rsidRPr="007348E1" w:rsidRDefault="00850DA6" w:rsidP="00687912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029E9">
        <w:rPr>
          <w:rFonts w:cs="Times New Roman"/>
        </w:rPr>
        <w:t xml:space="preserve"> </w:t>
      </w:r>
    </w:p>
    <w:p w:rsidR="00687912" w:rsidRPr="007348E1" w:rsidRDefault="00687912" w:rsidP="00687912">
      <w:pPr>
        <w:jc w:val="center"/>
        <w:rPr>
          <w:rFonts w:cs="Times New Roman"/>
        </w:rPr>
      </w:pPr>
      <w:r w:rsidRPr="007348E1">
        <w:rPr>
          <w:rFonts w:cs="Times New Roman"/>
        </w:rPr>
        <w:t>EXCELENTÍSSIMO SENHOR PRESIDENTE DA CÂMARA MUNICIPAL DE IGUAPE</w:t>
      </w:r>
    </w:p>
    <w:p w:rsidR="004228F2" w:rsidRDefault="00540308" w:rsidP="00C76021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463ECB" w:rsidRDefault="004228F2" w:rsidP="009764B0">
      <w:pPr>
        <w:jc w:val="both"/>
        <w:rPr>
          <w:rFonts w:cs="Times New Roman"/>
        </w:rPr>
      </w:pPr>
      <w:r>
        <w:rPr>
          <w:rFonts w:cs="Times New Roman"/>
        </w:rPr>
        <w:t xml:space="preserve">               </w:t>
      </w:r>
      <w:r w:rsidR="00657CC3">
        <w:rPr>
          <w:rFonts w:cs="Times New Roman"/>
        </w:rPr>
        <w:t xml:space="preserve">                              </w:t>
      </w:r>
      <w:r w:rsidR="00DC0F96">
        <w:rPr>
          <w:rFonts w:cs="Times New Roman"/>
        </w:rPr>
        <w:tab/>
      </w:r>
      <w:r w:rsidR="00E85B33">
        <w:rPr>
          <w:rFonts w:cs="Times New Roman"/>
        </w:rPr>
        <w:tab/>
      </w:r>
      <w:r w:rsidR="00E85B33">
        <w:rPr>
          <w:rFonts w:cs="Times New Roman"/>
        </w:rPr>
        <w:tab/>
      </w:r>
    </w:p>
    <w:p w:rsidR="00FD2A6A" w:rsidRDefault="00FD2A6A" w:rsidP="009764B0">
      <w:pPr>
        <w:jc w:val="both"/>
        <w:rPr>
          <w:rFonts w:cs="Times New Roman"/>
        </w:rPr>
      </w:pPr>
    </w:p>
    <w:p w:rsidR="00824711" w:rsidRDefault="00D979F9" w:rsidP="00965D65">
      <w:pPr>
        <w:ind w:firstLine="2835"/>
        <w:jc w:val="both"/>
        <w:rPr>
          <w:rFonts w:cs="Times New Roman"/>
        </w:rPr>
      </w:pPr>
      <w:r>
        <w:rPr>
          <w:rFonts w:cs="Times New Roman"/>
        </w:rPr>
        <w:t xml:space="preserve">REQUEIRO à Mesa, ouvido o douto e soberano Plenário, cumpridas as formalidades regimentais, </w:t>
      </w:r>
      <w:r w:rsidR="00D707AE">
        <w:rPr>
          <w:rFonts w:cs="Times New Roman"/>
        </w:rPr>
        <w:t xml:space="preserve">para que se oficie </w:t>
      </w:r>
      <w:r w:rsidR="00EC3F13">
        <w:rPr>
          <w:rFonts w:cs="Times New Roman"/>
        </w:rPr>
        <w:t xml:space="preserve">ao </w:t>
      </w:r>
      <w:r w:rsidR="00B47A4D">
        <w:rPr>
          <w:rFonts w:cs="Times New Roman"/>
        </w:rPr>
        <w:t xml:space="preserve">Exmo. Sr. </w:t>
      </w:r>
      <w:r w:rsidR="00DC630E">
        <w:rPr>
          <w:rFonts w:cs="Times New Roman"/>
        </w:rPr>
        <w:t>Wilson Almeida Lima - Prefeito</w:t>
      </w:r>
      <w:r w:rsidR="00FD693D">
        <w:rPr>
          <w:rFonts w:cs="Times New Roman"/>
        </w:rPr>
        <w:t xml:space="preserve"> de Iguape</w:t>
      </w:r>
      <w:r w:rsidR="00D707AE">
        <w:rPr>
          <w:rFonts w:cs="Times New Roman"/>
        </w:rPr>
        <w:t>, para que informe a esta Casa de Leis,</w:t>
      </w:r>
      <w:r w:rsidR="00EB1C81">
        <w:rPr>
          <w:rFonts w:cs="Times New Roman"/>
        </w:rPr>
        <w:t xml:space="preserve"> </w:t>
      </w:r>
      <w:r w:rsidR="00A43694">
        <w:rPr>
          <w:rFonts w:cs="Times New Roman"/>
        </w:rPr>
        <w:t xml:space="preserve">a possibilidade de realizar a </w:t>
      </w:r>
      <w:r w:rsidR="003E342F">
        <w:rPr>
          <w:rFonts w:cs="Times New Roman"/>
        </w:rPr>
        <w:t>abertura</w:t>
      </w:r>
      <w:r w:rsidR="00A43694">
        <w:rPr>
          <w:rFonts w:cs="Times New Roman"/>
        </w:rPr>
        <w:t xml:space="preserve"> do sistema de drenagem </w:t>
      </w:r>
      <w:r w:rsidR="003E342F">
        <w:rPr>
          <w:rFonts w:cs="Times New Roman"/>
        </w:rPr>
        <w:t xml:space="preserve">entre o espaço entre o </w:t>
      </w:r>
      <w:r w:rsidR="00A43694">
        <w:rPr>
          <w:rFonts w:cs="Times New Roman"/>
        </w:rPr>
        <w:t>Ba</w:t>
      </w:r>
      <w:r w:rsidR="003E342F">
        <w:rPr>
          <w:rFonts w:cs="Times New Roman"/>
        </w:rPr>
        <w:t xml:space="preserve">irro da Chácara Patrícia </w:t>
      </w:r>
      <w:r w:rsidR="00A43694">
        <w:rPr>
          <w:rFonts w:cs="Times New Roman"/>
        </w:rPr>
        <w:t>e a</w:t>
      </w:r>
      <w:proofErr w:type="gramStart"/>
      <w:r w:rsidR="00A43694">
        <w:rPr>
          <w:rFonts w:cs="Times New Roman"/>
        </w:rPr>
        <w:t xml:space="preserve">  </w:t>
      </w:r>
      <w:proofErr w:type="gramEnd"/>
      <w:r w:rsidR="00A43694">
        <w:rPr>
          <w:rFonts w:cs="Times New Roman"/>
        </w:rPr>
        <w:t>Escola Agrícola Eng. Narciso de Medeiros</w:t>
      </w:r>
      <w:r w:rsidR="003E342F">
        <w:rPr>
          <w:rFonts w:cs="Times New Roman"/>
        </w:rPr>
        <w:t xml:space="preserve"> (fundos), prox. Ao pé do Morro, neste </w:t>
      </w:r>
      <w:proofErr w:type="spellStart"/>
      <w:r w:rsidR="003E342F">
        <w:rPr>
          <w:rFonts w:cs="Times New Roman"/>
        </w:rPr>
        <w:t>Municipio</w:t>
      </w:r>
      <w:proofErr w:type="spellEnd"/>
      <w:r w:rsidR="003E342F">
        <w:rPr>
          <w:rFonts w:cs="Times New Roman"/>
        </w:rPr>
        <w:t xml:space="preserve"> </w:t>
      </w:r>
    </w:p>
    <w:p w:rsidR="00824711" w:rsidRDefault="00824711" w:rsidP="008F7F04">
      <w:pPr>
        <w:ind w:firstLine="2835"/>
        <w:jc w:val="both"/>
        <w:rPr>
          <w:rFonts w:cs="Times New Roman"/>
        </w:rPr>
      </w:pPr>
    </w:p>
    <w:p w:rsidR="00824711" w:rsidRDefault="00824711" w:rsidP="008F7F04">
      <w:pPr>
        <w:ind w:firstLine="2835"/>
        <w:jc w:val="both"/>
        <w:rPr>
          <w:rFonts w:cs="Times New Roman"/>
        </w:rPr>
      </w:pPr>
    </w:p>
    <w:p w:rsidR="008F7F04" w:rsidRDefault="009764B0" w:rsidP="008F7F04">
      <w:pPr>
        <w:ind w:firstLine="2835"/>
        <w:jc w:val="both"/>
        <w:rPr>
          <w:rFonts w:cs="Times New Roman"/>
        </w:rPr>
      </w:pPr>
      <w:r>
        <w:rPr>
          <w:rFonts w:cs="Times New Roman"/>
        </w:rPr>
        <w:t xml:space="preserve">JUSTIFICATIVA: Faz-se necessário tal solicitação, </w:t>
      </w:r>
      <w:r w:rsidR="0039425A">
        <w:rPr>
          <w:rFonts w:cs="Times New Roman"/>
        </w:rPr>
        <w:t>visto que</w:t>
      </w:r>
      <w:r w:rsidR="0060637F">
        <w:rPr>
          <w:rFonts w:cs="Times New Roman"/>
        </w:rPr>
        <w:t>,</w:t>
      </w:r>
      <w:r w:rsidR="008F7F04">
        <w:rPr>
          <w:rFonts w:cs="Times New Roman"/>
        </w:rPr>
        <w:t xml:space="preserve"> fo</w:t>
      </w:r>
      <w:r w:rsidR="00965D65">
        <w:rPr>
          <w:rFonts w:cs="Times New Roman"/>
        </w:rPr>
        <w:t>ram</w:t>
      </w:r>
      <w:r w:rsidR="008F7F04">
        <w:rPr>
          <w:rFonts w:cs="Times New Roman"/>
        </w:rPr>
        <w:t xml:space="preserve"> questionad</w:t>
      </w:r>
      <w:r w:rsidR="00824711">
        <w:rPr>
          <w:rFonts w:cs="Times New Roman"/>
        </w:rPr>
        <w:t>o</w:t>
      </w:r>
      <w:r w:rsidR="00965D65">
        <w:rPr>
          <w:rFonts w:cs="Times New Roman"/>
        </w:rPr>
        <w:t>s</w:t>
      </w:r>
      <w:r w:rsidR="008F7F04">
        <w:rPr>
          <w:rFonts w:cs="Times New Roman"/>
        </w:rPr>
        <w:t xml:space="preserve"> </w:t>
      </w:r>
      <w:r w:rsidR="00824711">
        <w:rPr>
          <w:rFonts w:cs="Times New Roman"/>
        </w:rPr>
        <w:t>sobre esse assunto</w:t>
      </w:r>
      <w:r w:rsidR="003E342F">
        <w:rPr>
          <w:rFonts w:cs="Times New Roman"/>
        </w:rPr>
        <w:t>.</w:t>
      </w:r>
    </w:p>
    <w:p w:rsidR="003E342F" w:rsidRDefault="003E342F" w:rsidP="008F7F04">
      <w:pPr>
        <w:ind w:firstLine="2835"/>
        <w:jc w:val="both"/>
        <w:rPr>
          <w:rFonts w:cs="Times New Roman"/>
        </w:rPr>
      </w:pPr>
    </w:p>
    <w:p w:rsidR="00C22A55" w:rsidRDefault="00C22A55" w:rsidP="00687912">
      <w:pPr>
        <w:ind w:left="1418" w:firstLine="709"/>
        <w:rPr>
          <w:rFonts w:cs="Times New Roman"/>
        </w:rPr>
      </w:pPr>
    </w:p>
    <w:p w:rsidR="00687912" w:rsidRDefault="00687912" w:rsidP="00687912">
      <w:pPr>
        <w:ind w:left="1418" w:firstLine="709"/>
        <w:rPr>
          <w:rFonts w:cs="Times New Roman"/>
        </w:rPr>
      </w:pPr>
      <w:r w:rsidRPr="007348E1">
        <w:rPr>
          <w:rFonts w:cs="Times New Roman"/>
        </w:rPr>
        <w:t>PLENÁRIO VEREADOR MUNITOR CARDOSO EM</w:t>
      </w:r>
    </w:p>
    <w:p w:rsidR="0036086B" w:rsidRDefault="0036086B" w:rsidP="00687912">
      <w:pPr>
        <w:ind w:left="1418" w:firstLine="709"/>
        <w:rPr>
          <w:rFonts w:cs="Times New Roman"/>
        </w:rPr>
      </w:pPr>
    </w:p>
    <w:p w:rsidR="00687912" w:rsidRDefault="00687912" w:rsidP="00687912">
      <w:pPr>
        <w:rPr>
          <w:rFonts w:cs="Times New Roman"/>
        </w:rPr>
      </w:pPr>
    </w:p>
    <w:p w:rsidR="00687912" w:rsidRDefault="004228F2" w:rsidP="002F2DB5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  <w:r w:rsidR="00965D65">
        <w:rPr>
          <w:rFonts w:cs="Times New Roman"/>
        </w:rPr>
        <w:t>01</w:t>
      </w:r>
      <w:r w:rsidR="00FF7D2B">
        <w:rPr>
          <w:rFonts w:cs="Times New Roman"/>
        </w:rPr>
        <w:t>/</w:t>
      </w:r>
      <w:r w:rsidR="000C4692">
        <w:rPr>
          <w:rFonts w:cs="Times New Roman"/>
        </w:rPr>
        <w:t>0</w:t>
      </w:r>
      <w:r w:rsidR="00965D65">
        <w:rPr>
          <w:rFonts w:cs="Times New Roman"/>
        </w:rPr>
        <w:t>6</w:t>
      </w:r>
      <w:r w:rsidR="00687912" w:rsidRPr="007348E1">
        <w:rPr>
          <w:rFonts w:cs="Times New Roman"/>
        </w:rPr>
        <w:t>/</w:t>
      </w:r>
      <w:r w:rsidR="000C4692">
        <w:rPr>
          <w:rFonts w:cs="Times New Roman"/>
        </w:rPr>
        <w:t>2020</w:t>
      </w:r>
    </w:p>
    <w:p w:rsidR="00965D65" w:rsidRDefault="00965D65" w:rsidP="002F2DB5">
      <w:pPr>
        <w:rPr>
          <w:rFonts w:cs="Times New Roman"/>
        </w:rPr>
      </w:pPr>
    </w:p>
    <w:p w:rsidR="003D342B" w:rsidRDefault="00A43694" w:rsidP="00A43694">
      <w:pPr>
        <w:jc w:val="center"/>
        <w:rPr>
          <w:rFonts w:cs="Times New Roman"/>
        </w:rPr>
      </w:pPr>
      <w:r>
        <w:rPr>
          <w:rFonts w:cs="Times New Roman"/>
          <w:b/>
        </w:rPr>
        <w:t>ROGERIO RIBEIRO DE ANDRADE</w:t>
      </w:r>
    </w:p>
    <w:p w:rsidR="00FD2A6A" w:rsidRDefault="00A43694" w:rsidP="00A43694">
      <w:pPr>
        <w:jc w:val="center"/>
        <w:rPr>
          <w:rFonts w:cs="Times New Roman"/>
          <w:b/>
        </w:rPr>
      </w:pPr>
      <w:r w:rsidRPr="003D342B">
        <w:rPr>
          <w:rFonts w:cs="Times New Roman"/>
          <w:b/>
        </w:rPr>
        <w:t xml:space="preserve">Vereador </w:t>
      </w:r>
      <w:r>
        <w:rPr>
          <w:rFonts w:cs="Times New Roman"/>
          <w:b/>
        </w:rPr>
        <w:t>–</w:t>
      </w:r>
      <w:r w:rsidRPr="003D342B">
        <w:rPr>
          <w:rFonts w:cs="Times New Roman"/>
          <w:b/>
        </w:rPr>
        <w:t xml:space="preserve"> </w:t>
      </w:r>
      <w:r>
        <w:rPr>
          <w:rFonts w:cs="Times New Roman"/>
          <w:b/>
        </w:rPr>
        <w:t>DEM</w:t>
      </w:r>
    </w:p>
    <w:p w:rsidR="00A43694" w:rsidRDefault="00A43694" w:rsidP="00A43694">
      <w:pPr>
        <w:jc w:val="center"/>
        <w:rPr>
          <w:rFonts w:cs="Times New Roman"/>
          <w:b/>
        </w:rPr>
      </w:pPr>
    </w:p>
    <w:p w:rsidR="00A43694" w:rsidRDefault="00A43694" w:rsidP="00A43694">
      <w:pPr>
        <w:jc w:val="center"/>
        <w:rPr>
          <w:rFonts w:cs="Times New Roman"/>
        </w:rPr>
      </w:pPr>
    </w:p>
    <w:p w:rsidR="00965D65" w:rsidRDefault="003D342B" w:rsidP="00965D65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CHRISTIAN FORATI                                    </w:t>
      </w:r>
      <w:r w:rsidR="00965D65">
        <w:rPr>
          <w:rFonts w:cs="Times New Roman"/>
          <w:b/>
        </w:rPr>
        <w:t>ALEXANDRE MACAU</w:t>
      </w:r>
    </w:p>
    <w:p w:rsidR="00B47A4D" w:rsidRDefault="00965D65" w:rsidP="00083306">
      <w:pPr>
        <w:spacing w:line="360" w:lineRule="auto"/>
        <w:jc w:val="center"/>
        <w:rPr>
          <w:rFonts w:cs="Times New Roman"/>
          <w:b/>
        </w:rPr>
      </w:pPr>
      <w:r w:rsidRPr="003D342B">
        <w:rPr>
          <w:rFonts w:cs="Times New Roman"/>
          <w:b/>
        </w:rPr>
        <w:t xml:space="preserve">Vereador </w:t>
      </w:r>
      <w:r>
        <w:rPr>
          <w:rFonts w:cs="Times New Roman"/>
          <w:b/>
        </w:rPr>
        <w:t>–</w:t>
      </w:r>
      <w:r w:rsidRPr="003D342B">
        <w:rPr>
          <w:rFonts w:cs="Times New Roman"/>
          <w:b/>
        </w:rPr>
        <w:t xml:space="preserve"> </w:t>
      </w:r>
      <w:r>
        <w:rPr>
          <w:rFonts w:cs="Times New Roman"/>
          <w:b/>
        </w:rPr>
        <w:t>PSB</w:t>
      </w:r>
      <w:r>
        <w:rPr>
          <w:rFonts w:cs="Times New Roman"/>
          <w:b/>
        </w:rPr>
        <w:t xml:space="preserve">                                              </w:t>
      </w:r>
      <w:r w:rsidR="003D342B" w:rsidRPr="003D342B">
        <w:rPr>
          <w:rFonts w:cs="Times New Roman"/>
          <w:b/>
        </w:rPr>
        <w:t xml:space="preserve">Vereador </w:t>
      </w:r>
      <w:r w:rsidR="003D342B">
        <w:rPr>
          <w:rFonts w:cs="Times New Roman"/>
          <w:b/>
        </w:rPr>
        <w:t>–</w:t>
      </w:r>
      <w:r w:rsidR="003D342B" w:rsidRPr="003D342B">
        <w:rPr>
          <w:rFonts w:cs="Times New Roman"/>
          <w:b/>
        </w:rPr>
        <w:t xml:space="preserve"> </w:t>
      </w:r>
      <w:r w:rsidR="003D342B">
        <w:rPr>
          <w:rFonts w:cs="Times New Roman"/>
          <w:b/>
        </w:rPr>
        <w:t>PSB</w:t>
      </w:r>
    </w:p>
    <w:p w:rsidR="00A43694" w:rsidRDefault="00A43694" w:rsidP="00083306">
      <w:pPr>
        <w:spacing w:line="360" w:lineRule="auto"/>
        <w:jc w:val="center"/>
        <w:rPr>
          <w:rFonts w:cs="Times New Roman"/>
          <w:b/>
        </w:rPr>
      </w:pPr>
    </w:p>
    <w:p w:rsidR="00965D65" w:rsidRDefault="00A43694" w:rsidP="00083306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IA DO CARMO NEGRÃO TEIXEIRA</w:t>
      </w:r>
    </w:p>
    <w:p w:rsidR="00965D65" w:rsidRDefault="00A43694" w:rsidP="00083306">
      <w:pPr>
        <w:spacing w:line="360" w:lineRule="auto"/>
        <w:jc w:val="center"/>
        <w:rPr>
          <w:rFonts w:cs="Times New Roman"/>
          <w:sz w:val="22"/>
        </w:rPr>
      </w:pPr>
      <w:r w:rsidRPr="003D342B">
        <w:rPr>
          <w:rFonts w:cs="Times New Roman"/>
          <w:b/>
        </w:rPr>
        <w:t xml:space="preserve">Vereador </w:t>
      </w:r>
      <w:r>
        <w:rPr>
          <w:rFonts w:cs="Times New Roman"/>
          <w:b/>
        </w:rPr>
        <w:t>–</w:t>
      </w:r>
      <w:r w:rsidRPr="003D342B">
        <w:rPr>
          <w:rFonts w:cs="Times New Roman"/>
          <w:b/>
        </w:rPr>
        <w:t xml:space="preserve"> </w:t>
      </w:r>
      <w:r>
        <w:rPr>
          <w:rFonts w:cs="Times New Roman"/>
          <w:b/>
        </w:rPr>
        <w:t>PSB</w:t>
      </w:r>
    </w:p>
    <w:sectPr w:rsidR="00965D65" w:rsidSect="007225DE">
      <w:headerReference w:type="default" r:id="rId9"/>
      <w:footerReference w:type="default" r:id="rId10"/>
      <w:footnotePr>
        <w:pos w:val="beneathText"/>
      </w:footnotePr>
      <w:pgSz w:w="12240" w:h="15840" w:code="1"/>
      <w:pgMar w:top="4111" w:right="1701" w:bottom="6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9B" w:rsidRDefault="00E3469B" w:rsidP="005705E5">
      <w:r>
        <w:separator/>
      </w:r>
    </w:p>
  </w:endnote>
  <w:endnote w:type="continuationSeparator" w:id="0">
    <w:p w:rsidR="00E3469B" w:rsidRDefault="00E3469B" w:rsidP="0057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17" w:rsidRDefault="005705E5" w:rsidP="005705E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as Neves, nº 01 – CEP 11920-000 </w:t>
    </w:r>
    <w:proofErr w:type="gramStart"/>
    <w:r>
      <w:rPr>
        <w:sz w:val="18"/>
        <w:szCs w:val="18"/>
      </w:rPr>
      <w:t>–Iguape</w:t>
    </w:r>
    <w:proofErr w:type="gramEnd"/>
    <w:r>
      <w:rPr>
        <w:sz w:val="18"/>
        <w:szCs w:val="18"/>
      </w:rPr>
      <w:t xml:space="preserve"> – SP – Fone (013) 3841-1040 </w:t>
    </w:r>
  </w:p>
  <w:p w:rsidR="005705E5" w:rsidRDefault="005705E5" w:rsidP="005705E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www.camaraiguape.sp.gov.br – </w:t>
    </w:r>
  </w:p>
  <w:p w:rsidR="005705E5" w:rsidRDefault="005705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9B" w:rsidRDefault="00E3469B" w:rsidP="005705E5">
      <w:r>
        <w:separator/>
      </w:r>
    </w:p>
  </w:footnote>
  <w:footnote w:type="continuationSeparator" w:id="0">
    <w:p w:rsidR="00E3469B" w:rsidRDefault="00E3469B" w:rsidP="0057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E5" w:rsidRDefault="00541D62" w:rsidP="005705E5">
    <w:pPr>
      <w:pStyle w:val="Cabealho"/>
      <w:tabs>
        <w:tab w:val="clear" w:pos="4252"/>
        <w:tab w:val="clear" w:pos="8504"/>
        <w:tab w:val="left" w:pos="2749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A2F62" wp14:editId="11C88750">
              <wp:simplePos x="0" y="0"/>
              <wp:positionH relativeFrom="column">
                <wp:posOffset>1235710</wp:posOffset>
              </wp:positionH>
              <wp:positionV relativeFrom="paragraph">
                <wp:posOffset>231775</wp:posOffset>
              </wp:positionV>
              <wp:extent cx="4832985" cy="588010"/>
              <wp:effectExtent l="0" t="0" r="571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5E5" w:rsidRPr="0049021D" w:rsidRDefault="005705E5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9021D">
                            <w:rPr>
                              <w:b/>
                              <w:sz w:val="44"/>
                              <w:szCs w:val="44"/>
                            </w:rPr>
                            <w:t>CÂMARA MUNICIPAL DE IGUAPE</w:t>
                          </w:r>
                        </w:p>
                        <w:p w:rsidR="005705E5" w:rsidRPr="005705E5" w:rsidRDefault="005705E5" w:rsidP="005705E5">
                          <w:pPr>
                            <w:jc w:val="center"/>
                            <w:rPr>
                              <w:b/>
                            </w:rPr>
                          </w:pPr>
                          <w:r w:rsidRPr="005705E5">
                            <w:rPr>
                              <w:b/>
                            </w:rPr>
                            <w:t>ESTÂNCIA BALNE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7.3pt;margin-top:18.25pt;width:380.55pt;height:4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" stroked="f">
              <v:textbox style="mso-fit-shape-to-text:t">
                <w:txbxContent>
                  <w:p w:rsidR="005705E5" w:rsidRPr="0049021D" w:rsidRDefault="005705E5">
                    <w:pPr>
                      <w:rPr>
                        <w:b/>
                        <w:sz w:val="44"/>
                        <w:szCs w:val="44"/>
                      </w:rPr>
                    </w:pPr>
                    <w:r w:rsidRPr="0049021D">
                      <w:rPr>
                        <w:b/>
                        <w:sz w:val="44"/>
                        <w:szCs w:val="44"/>
                      </w:rPr>
                      <w:t>CÂMARA MUNICIPAL DE IGUAPE</w:t>
                    </w:r>
                  </w:p>
                  <w:p w:rsidR="005705E5" w:rsidRPr="005705E5" w:rsidRDefault="005705E5" w:rsidP="005705E5">
                    <w:pPr>
                      <w:jc w:val="center"/>
                      <w:rPr>
                        <w:b/>
                      </w:rPr>
                    </w:pPr>
                    <w:r w:rsidRPr="005705E5">
                      <w:rPr>
                        <w:b/>
                      </w:rPr>
                      <w:t>ESTÂNCIA BALNEÁRIA</w:t>
                    </w:r>
                  </w:p>
                </w:txbxContent>
              </v:textbox>
            </v:shape>
          </w:pict>
        </mc:Fallback>
      </mc:AlternateContent>
    </w:r>
    <w:r w:rsidR="005705E5">
      <w:rPr>
        <w:noProof/>
        <w:lang w:bidi="ar-SA"/>
      </w:rPr>
      <w:drawing>
        <wp:inline distT="0" distB="0" distL="0" distR="0" wp14:anchorId="54FBD131" wp14:editId="5B95296E">
          <wp:extent cx="1118506" cy="1270659"/>
          <wp:effectExtent l="19050" t="0" r="5444" b="0"/>
          <wp:docPr id="2" name="Imagem 1" descr="C:\Documents and Settings\admin\Meus documentos\Download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eus documentos\Downloads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87" cy="127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05E5">
      <w:tab/>
    </w:r>
  </w:p>
  <w:p w:rsidR="005705E5" w:rsidRPr="005705E5" w:rsidRDefault="005705E5" w:rsidP="005705E5">
    <w:pPr>
      <w:pStyle w:val="Cabealho"/>
      <w:tabs>
        <w:tab w:val="clear" w:pos="4252"/>
        <w:tab w:val="clear" w:pos="8504"/>
        <w:tab w:val="left" w:pos="274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642"/>
    <w:multiLevelType w:val="hybridMultilevel"/>
    <w:tmpl w:val="EEFA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9AC"/>
    <w:multiLevelType w:val="hybridMultilevel"/>
    <w:tmpl w:val="EAF8D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0C29"/>
    <w:multiLevelType w:val="hybridMultilevel"/>
    <w:tmpl w:val="58BED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0E2F"/>
    <w:multiLevelType w:val="hybridMultilevel"/>
    <w:tmpl w:val="ACB63F3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81A45FE"/>
    <w:multiLevelType w:val="hybridMultilevel"/>
    <w:tmpl w:val="EB28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91D97"/>
    <w:multiLevelType w:val="hybridMultilevel"/>
    <w:tmpl w:val="CA6C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15FDF"/>
    <w:multiLevelType w:val="hybridMultilevel"/>
    <w:tmpl w:val="5E9AA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A3952"/>
    <w:multiLevelType w:val="hybridMultilevel"/>
    <w:tmpl w:val="8A7A0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46"/>
    <w:rsid w:val="0000157E"/>
    <w:rsid w:val="00004F3F"/>
    <w:rsid w:val="00005FCF"/>
    <w:rsid w:val="00007A87"/>
    <w:rsid w:val="00010EC9"/>
    <w:rsid w:val="00011E1C"/>
    <w:rsid w:val="00016DD6"/>
    <w:rsid w:val="0002339A"/>
    <w:rsid w:val="000247F7"/>
    <w:rsid w:val="000250C1"/>
    <w:rsid w:val="00032CDF"/>
    <w:rsid w:val="00040FCA"/>
    <w:rsid w:val="00042BB8"/>
    <w:rsid w:val="0005363E"/>
    <w:rsid w:val="00053971"/>
    <w:rsid w:val="0006582E"/>
    <w:rsid w:val="00066ADA"/>
    <w:rsid w:val="00080BB8"/>
    <w:rsid w:val="00081BD7"/>
    <w:rsid w:val="000821D8"/>
    <w:rsid w:val="00083306"/>
    <w:rsid w:val="000857CA"/>
    <w:rsid w:val="00087F6A"/>
    <w:rsid w:val="000930A8"/>
    <w:rsid w:val="0009675B"/>
    <w:rsid w:val="000A611F"/>
    <w:rsid w:val="000A740A"/>
    <w:rsid w:val="000B1825"/>
    <w:rsid w:val="000C2AA1"/>
    <w:rsid w:val="000C40E9"/>
    <w:rsid w:val="000C4692"/>
    <w:rsid w:val="000C7E8A"/>
    <w:rsid w:val="000D14E7"/>
    <w:rsid w:val="000D2C5C"/>
    <w:rsid w:val="000D54DC"/>
    <w:rsid w:val="000F12DB"/>
    <w:rsid w:val="000F6BF1"/>
    <w:rsid w:val="000F72CC"/>
    <w:rsid w:val="00100125"/>
    <w:rsid w:val="001029E9"/>
    <w:rsid w:val="001044F4"/>
    <w:rsid w:val="0010620A"/>
    <w:rsid w:val="00111F5D"/>
    <w:rsid w:val="00113412"/>
    <w:rsid w:val="00133BCC"/>
    <w:rsid w:val="00140884"/>
    <w:rsid w:val="00141A88"/>
    <w:rsid w:val="00143AE6"/>
    <w:rsid w:val="00144059"/>
    <w:rsid w:val="00145471"/>
    <w:rsid w:val="00147F18"/>
    <w:rsid w:val="00163B88"/>
    <w:rsid w:val="00165322"/>
    <w:rsid w:val="00170528"/>
    <w:rsid w:val="00171D9B"/>
    <w:rsid w:val="00171F92"/>
    <w:rsid w:val="00180428"/>
    <w:rsid w:val="00184363"/>
    <w:rsid w:val="00185342"/>
    <w:rsid w:val="0018717C"/>
    <w:rsid w:val="00187DB3"/>
    <w:rsid w:val="0019101D"/>
    <w:rsid w:val="001955E7"/>
    <w:rsid w:val="0019631F"/>
    <w:rsid w:val="001A05DB"/>
    <w:rsid w:val="001A2CE0"/>
    <w:rsid w:val="001B08B1"/>
    <w:rsid w:val="001B2B57"/>
    <w:rsid w:val="001B43F3"/>
    <w:rsid w:val="001C053F"/>
    <w:rsid w:val="001D04E2"/>
    <w:rsid w:val="001D1822"/>
    <w:rsid w:val="001D244F"/>
    <w:rsid w:val="001D2609"/>
    <w:rsid w:val="001D3FB4"/>
    <w:rsid w:val="001D5AFC"/>
    <w:rsid w:val="001D72E1"/>
    <w:rsid w:val="001E5C0D"/>
    <w:rsid w:val="001E7F88"/>
    <w:rsid w:val="001F1F9F"/>
    <w:rsid w:val="001F72D6"/>
    <w:rsid w:val="0020236E"/>
    <w:rsid w:val="00212726"/>
    <w:rsid w:val="00225437"/>
    <w:rsid w:val="00235A95"/>
    <w:rsid w:val="00237661"/>
    <w:rsid w:val="00242BD6"/>
    <w:rsid w:val="002462D5"/>
    <w:rsid w:val="00251DA9"/>
    <w:rsid w:val="00256969"/>
    <w:rsid w:val="00263F0D"/>
    <w:rsid w:val="00263F47"/>
    <w:rsid w:val="00271C61"/>
    <w:rsid w:val="00272E0A"/>
    <w:rsid w:val="00282AF3"/>
    <w:rsid w:val="00290FC7"/>
    <w:rsid w:val="00292B49"/>
    <w:rsid w:val="0029579C"/>
    <w:rsid w:val="00297631"/>
    <w:rsid w:val="002A45CA"/>
    <w:rsid w:val="002B142D"/>
    <w:rsid w:val="002B19AF"/>
    <w:rsid w:val="002B1EB7"/>
    <w:rsid w:val="002B4FF7"/>
    <w:rsid w:val="002C0DA8"/>
    <w:rsid w:val="002C3EB9"/>
    <w:rsid w:val="002D044D"/>
    <w:rsid w:val="002D3B8F"/>
    <w:rsid w:val="002D72D3"/>
    <w:rsid w:val="002E3AEA"/>
    <w:rsid w:val="002E6B53"/>
    <w:rsid w:val="002E7064"/>
    <w:rsid w:val="002E7255"/>
    <w:rsid w:val="002F0031"/>
    <w:rsid w:val="002F2DB5"/>
    <w:rsid w:val="002F3D64"/>
    <w:rsid w:val="002F52C7"/>
    <w:rsid w:val="00305572"/>
    <w:rsid w:val="003058B1"/>
    <w:rsid w:val="00306606"/>
    <w:rsid w:val="00306929"/>
    <w:rsid w:val="003140C9"/>
    <w:rsid w:val="00314926"/>
    <w:rsid w:val="00315167"/>
    <w:rsid w:val="003264B8"/>
    <w:rsid w:val="00331145"/>
    <w:rsid w:val="003421C7"/>
    <w:rsid w:val="003514E6"/>
    <w:rsid w:val="0035205C"/>
    <w:rsid w:val="00354845"/>
    <w:rsid w:val="00356BBA"/>
    <w:rsid w:val="0036086B"/>
    <w:rsid w:val="0037336D"/>
    <w:rsid w:val="00380272"/>
    <w:rsid w:val="003842C3"/>
    <w:rsid w:val="00386D95"/>
    <w:rsid w:val="0039425A"/>
    <w:rsid w:val="00395AA8"/>
    <w:rsid w:val="003972E4"/>
    <w:rsid w:val="00397392"/>
    <w:rsid w:val="003A3897"/>
    <w:rsid w:val="003A6CC5"/>
    <w:rsid w:val="003B0369"/>
    <w:rsid w:val="003B0B42"/>
    <w:rsid w:val="003C0FE7"/>
    <w:rsid w:val="003C2385"/>
    <w:rsid w:val="003C4166"/>
    <w:rsid w:val="003C5D03"/>
    <w:rsid w:val="003D1780"/>
    <w:rsid w:val="003D342B"/>
    <w:rsid w:val="003E342F"/>
    <w:rsid w:val="003E6EE7"/>
    <w:rsid w:val="003E6F56"/>
    <w:rsid w:val="003F06EC"/>
    <w:rsid w:val="003F2F6D"/>
    <w:rsid w:val="003F6274"/>
    <w:rsid w:val="00407485"/>
    <w:rsid w:val="00407924"/>
    <w:rsid w:val="0041327B"/>
    <w:rsid w:val="004148EB"/>
    <w:rsid w:val="004168D3"/>
    <w:rsid w:val="0042110B"/>
    <w:rsid w:val="00421CE4"/>
    <w:rsid w:val="00422354"/>
    <w:rsid w:val="0042269B"/>
    <w:rsid w:val="004228F2"/>
    <w:rsid w:val="00423914"/>
    <w:rsid w:val="00433617"/>
    <w:rsid w:val="00441522"/>
    <w:rsid w:val="00441804"/>
    <w:rsid w:val="00441D77"/>
    <w:rsid w:val="00442BF1"/>
    <w:rsid w:val="00445723"/>
    <w:rsid w:val="004508CB"/>
    <w:rsid w:val="00451D90"/>
    <w:rsid w:val="0045364E"/>
    <w:rsid w:val="004621A7"/>
    <w:rsid w:val="00463ECB"/>
    <w:rsid w:val="00463F6A"/>
    <w:rsid w:val="0046503A"/>
    <w:rsid w:val="00471402"/>
    <w:rsid w:val="004723B6"/>
    <w:rsid w:val="00481358"/>
    <w:rsid w:val="004858DD"/>
    <w:rsid w:val="0048604E"/>
    <w:rsid w:val="0049021D"/>
    <w:rsid w:val="00491351"/>
    <w:rsid w:val="004931C0"/>
    <w:rsid w:val="004957D5"/>
    <w:rsid w:val="00497C24"/>
    <w:rsid w:val="004A15AF"/>
    <w:rsid w:val="004B3D5A"/>
    <w:rsid w:val="004C39B1"/>
    <w:rsid w:val="004C526F"/>
    <w:rsid w:val="004C6BA6"/>
    <w:rsid w:val="004C78A4"/>
    <w:rsid w:val="004C7965"/>
    <w:rsid w:val="004D04D0"/>
    <w:rsid w:val="004D3AF0"/>
    <w:rsid w:val="004D5B36"/>
    <w:rsid w:val="004D789E"/>
    <w:rsid w:val="004E0E52"/>
    <w:rsid w:val="004E3746"/>
    <w:rsid w:val="004E75FC"/>
    <w:rsid w:val="004F52AA"/>
    <w:rsid w:val="004F7124"/>
    <w:rsid w:val="00500377"/>
    <w:rsid w:val="00502CD8"/>
    <w:rsid w:val="0050304F"/>
    <w:rsid w:val="00513FE1"/>
    <w:rsid w:val="00513FE7"/>
    <w:rsid w:val="00520BAE"/>
    <w:rsid w:val="00523CA5"/>
    <w:rsid w:val="00524F61"/>
    <w:rsid w:val="005264AC"/>
    <w:rsid w:val="00533581"/>
    <w:rsid w:val="00540308"/>
    <w:rsid w:val="00541D62"/>
    <w:rsid w:val="0055155C"/>
    <w:rsid w:val="0055292E"/>
    <w:rsid w:val="005540C8"/>
    <w:rsid w:val="00570146"/>
    <w:rsid w:val="005705E5"/>
    <w:rsid w:val="00570647"/>
    <w:rsid w:val="0057091B"/>
    <w:rsid w:val="005710C4"/>
    <w:rsid w:val="00581F84"/>
    <w:rsid w:val="00582E09"/>
    <w:rsid w:val="00583DFF"/>
    <w:rsid w:val="00583FEB"/>
    <w:rsid w:val="005934D3"/>
    <w:rsid w:val="00594974"/>
    <w:rsid w:val="005A6E1D"/>
    <w:rsid w:val="005B5D47"/>
    <w:rsid w:val="005B759D"/>
    <w:rsid w:val="005C10B2"/>
    <w:rsid w:val="005C7C73"/>
    <w:rsid w:val="005D08FA"/>
    <w:rsid w:val="005D1B97"/>
    <w:rsid w:val="005D76B7"/>
    <w:rsid w:val="005E146C"/>
    <w:rsid w:val="005E3916"/>
    <w:rsid w:val="005F026D"/>
    <w:rsid w:val="005F70E1"/>
    <w:rsid w:val="006010C8"/>
    <w:rsid w:val="0060124A"/>
    <w:rsid w:val="00602A09"/>
    <w:rsid w:val="006040FF"/>
    <w:rsid w:val="0060576A"/>
    <w:rsid w:val="00605A24"/>
    <w:rsid w:val="0060619A"/>
    <w:rsid w:val="0060637F"/>
    <w:rsid w:val="00610C8E"/>
    <w:rsid w:val="006116FF"/>
    <w:rsid w:val="006130FA"/>
    <w:rsid w:val="0062418D"/>
    <w:rsid w:val="006247C3"/>
    <w:rsid w:val="00636E59"/>
    <w:rsid w:val="00643074"/>
    <w:rsid w:val="00643183"/>
    <w:rsid w:val="0064747B"/>
    <w:rsid w:val="00647C4B"/>
    <w:rsid w:val="00657350"/>
    <w:rsid w:val="00657CC3"/>
    <w:rsid w:val="00666535"/>
    <w:rsid w:val="0066791B"/>
    <w:rsid w:val="006700FD"/>
    <w:rsid w:val="006731C1"/>
    <w:rsid w:val="00674CA5"/>
    <w:rsid w:val="00680DA8"/>
    <w:rsid w:val="00686268"/>
    <w:rsid w:val="006869D7"/>
    <w:rsid w:val="00687912"/>
    <w:rsid w:val="0069144B"/>
    <w:rsid w:val="00695672"/>
    <w:rsid w:val="006B1DAE"/>
    <w:rsid w:val="006B58C8"/>
    <w:rsid w:val="006B79DF"/>
    <w:rsid w:val="006C5D69"/>
    <w:rsid w:val="006C7F66"/>
    <w:rsid w:val="006D07CE"/>
    <w:rsid w:val="006D1B98"/>
    <w:rsid w:val="006D7977"/>
    <w:rsid w:val="006E1ABA"/>
    <w:rsid w:val="006E6A56"/>
    <w:rsid w:val="006F0102"/>
    <w:rsid w:val="006F34F4"/>
    <w:rsid w:val="006F37D9"/>
    <w:rsid w:val="00710AE5"/>
    <w:rsid w:val="00716443"/>
    <w:rsid w:val="007225DE"/>
    <w:rsid w:val="00722F7E"/>
    <w:rsid w:val="00730131"/>
    <w:rsid w:val="0073371E"/>
    <w:rsid w:val="007348E1"/>
    <w:rsid w:val="007366EA"/>
    <w:rsid w:val="00746D35"/>
    <w:rsid w:val="00750181"/>
    <w:rsid w:val="007504D8"/>
    <w:rsid w:val="00751C91"/>
    <w:rsid w:val="00753091"/>
    <w:rsid w:val="00753A6C"/>
    <w:rsid w:val="007549C4"/>
    <w:rsid w:val="007549EE"/>
    <w:rsid w:val="007639E8"/>
    <w:rsid w:val="00766843"/>
    <w:rsid w:val="00767C57"/>
    <w:rsid w:val="00773218"/>
    <w:rsid w:val="0077646F"/>
    <w:rsid w:val="00776E55"/>
    <w:rsid w:val="007964E9"/>
    <w:rsid w:val="00796F8B"/>
    <w:rsid w:val="007A0054"/>
    <w:rsid w:val="007A0685"/>
    <w:rsid w:val="007A68C4"/>
    <w:rsid w:val="007B1A5E"/>
    <w:rsid w:val="007B3804"/>
    <w:rsid w:val="007B3806"/>
    <w:rsid w:val="007B4D0A"/>
    <w:rsid w:val="007C0B0F"/>
    <w:rsid w:val="007C2147"/>
    <w:rsid w:val="007C2864"/>
    <w:rsid w:val="007C622B"/>
    <w:rsid w:val="007C7EE8"/>
    <w:rsid w:val="007D026C"/>
    <w:rsid w:val="007D03E3"/>
    <w:rsid w:val="007D0B36"/>
    <w:rsid w:val="007D0D73"/>
    <w:rsid w:val="007E1385"/>
    <w:rsid w:val="007F02D8"/>
    <w:rsid w:val="007F2761"/>
    <w:rsid w:val="007F7005"/>
    <w:rsid w:val="008021C9"/>
    <w:rsid w:val="008042EC"/>
    <w:rsid w:val="008062CB"/>
    <w:rsid w:val="00806640"/>
    <w:rsid w:val="008077D6"/>
    <w:rsid w:val="0080786B"/>
    <w:rsid w:val="00810E3D"/>
    <w:rsid w:val="00811C5E"/>
    <w:rsid w:val="00821E45"/>
    <w:rsid w:val="0082371C"/>
    <w:rsid w:val="00824711"/>
    <w:rsid w:val="008274C6"/>
    <w:rsid w:val="0082765E"/>
    <w:rsid w:val="00845B76"/>
    <w:rsid w:val="00850DA6"/>
    <w:rsid w:val="008549D8"/>
    <w:rsid w:val="00855F01"/>
    <w:rsid w:val="00857A4F"/>
    <w:rsid w:val="008630EF"/>
    <w:rsid w:val="00865489"/>
    <w:rsid w:val="00867880"/>
    <w:rsid w:val="00867F90"/>
    <w:rsid w:val="00870B80"/>
    <w:rsid w:val="00880EAB"/>
    <w:rsid w:val="0088271F"/>
    <w:rsid w:val="008874E5"/>
    <w:rsid w:val="008900D8"/>
    <w:rsid w:val="00893EF7"/>
    <w:rsid w:val="00894F16"/>
    <w:rsid w:val="008A1262"/>
    <w:rsid w:val="008B2769"/>
    <w:rsid w:val="008B6BDD"/>
    <w:rsid w:val="008C72F1"/>
    <w:rsid w:val="008D7910"/>
    <w:rsid w:val="008E2A9E"/>
    <w:rsid w:val="008E324B"/>
    <w:rsid w:val="008E3FAC"/>
    <w:rsid w:val="008F7F04"/>
    <w:rsid w:val="0090048C"/>
    <w:rsid w:val="0090195C"/>
    <w:rsid w:val="00910BF5"/>
    <w:rsid w:val="00911465"/>
    <w:rsid w:val="00912983"/>
    <w:rsid w:val="00912DDC"/>
    <w:rsid w:val="00913FEE"/>
    <w:rsid w:val="00921C22"/>
    <w:rsid w:val="009260A0"/>
    <w:rsid w:val="00927701"/>
    <w:rsid w:val="00927887"/>
    <w:rsid w:val="00930F56"/>
    <w:rsid w:val="00935D34"/>
    <w:rsid w:val="00941FEC"/>
    <w:rsid w:val="00944D6A"/>
    <w:rsid w:val="009531B7"/>
    <w:rsid w:val="009533C8"/>
    <w:rsid w:val="00955D71"/>
    <w:rsid w:val="00962862"/>
    <w:rsid w:val="00965D65"/>
    <w:rsid w:val="00965E41"/>
    <w:rsid w:val="00971CE4"/>
    <w:rsid w:val="00975062"/>
    <w:rsid w:val="009764B0"/>
    <w:rsid w:val="009815F0"/>
    <w:rsid w:val="00985412"/>
    <w:rsid w:val="0098772E"/>
    <w:rsid w:val="00990BD9"/>
    <w:rsid w:val="00990D96"/>
    <w:rsid w:val="00994E23"/>
    <w:rsid w:val="009B09EB"/>
    <w:rsid w:val="009B2ADD"/>
    <w:rsid w:val="009B40C1"/>
    <w:rsid w:val="009C170A"/>
    <w:rsid w:val="009C22D7"/>
    <w:rsid w:val="009C7B0A"/>
    <w:rsid w:val="009D110A"/>
    <w:rsid w:val="009D38E0"/>
    <w:rsid w:val="009D4F32"/>
    <w:rsid w:val="009E0835"/>
    <w:rsid w:val="009F0308"/>
    <w:rsid w:val="009F1135"/>
    <w:rsid w:val="009F6875"/>
    <w:rsid w:val="00A10B52"/>
    <w:rsid w:val="00A123CB"/>
    <w:rsid w:val="00A14359"/>
    <w:rsid w:val="00A1639F"/>
    <w:rsid w:val="00A16787"/>
    <w:rsid w:val="00A21703"/>
    <w:rsid w:val="00A32170"/>
    <w:rsid w:val="00A34900"/>
    <w:rsid w:val="00A364CD"/>
    <w:rsid w:val="00A37916"/>
    <w:rsid w:val="00A379AE"/>
    <w:rsid w:val="00A4007C"/>
    <w:rsid w:val="00A42249"/>
    <w:rsid w:val="00A43694"/>
    <w:rsid w:val="00A44E58"/>
    <w:rsid w:val="00A45E15"/>
    <w:rsid w:val="00A542F8"/>
    <w:rsid w:val="00A63F74"/>
    <w:rsid w:val="00A67D27"/>
    <w:rsid w:val="00A71C83"/>
    <w:rsid w:val="00A743EA"/>
    <w:rsid w:val="00A7513C"/>
    <w:rsid w:val="00A817B5"/>
    <w:rsid w:val="00A95289"/>
    <w:rsid w:val="00AA143F"/>
    <w:rsid w:val="00AA1978"/>
    <w:rsid w:val="00AA4A0E"/>
    <w:rsid w:val="00AB4D45"/>
    <w:rsid w:val="00AB5439"/>
    <w:rsid w:val="00AC05C0"/>
    <w:rsid w:val="00AC1A1D"/>
    <w:rsid w:val="00AD3B5E"/>
    <w:rsid w:val="00AD4A50"/>
    <w:rsid w:val="00AE101B"/>
    <w:rsid w:val="00AE72B7"/>
    <w:rsid w:val="00AF3721"/>
    <w:rsid w:val="00AF3B44"/>
    <w:rsid w:val="00AF48CF"/>
    <w:rsid w:val="00AF4967"/>
    <w:rsid w:val="00AF6ABA"/>
    <w:rsid w:val="00AF70EB"/>
    <w:rsid w:val="00B01F7C"/>
    <w:rsid w:val="00B077E7"/>
    <w:rsid w:val="00B07D16"/>
    <w:rsid w:val="00B16529"/>
    <w:rsid w:val="00B24B1C"/>
    <w:rsid w:val="00B40207"/>
    <w:rsid w:val="00B4136A"/>
    <w:rsid w:val="00B47A4D"/>
    <w:rsid w:val="00B50EAD"/>
    <w:rsid w:val="00B5289B"/>
    <w:rsid w:val="00B56247"/>
    <w:rsid w:val="00B621E4"/>
    <w:rsid w:val="00B62813"/>
    <w:rsid w:val="00B6557A"/>
    <w:rsid w:val="00B73C4D"/>
    <w:rsid w:val="00B81DF2"/>
    <w:rsid w:val="00B84802"/>
    <w:rsid w:val="00B92305"/>
    <w:rsid w:val="00BA58B6"/>
    <w:rsid w:val="00BA640A"/>
    <w:rsid w:val="00BB09F9"/>
    <w:rsid w:val="00BB43E3"/>
    <w:rsid w:val="00BB68BB"/>
    <w:rsid w:val="00BB693D"/>
    <w:rsid w:val="00BC09B7"/>
    <w:rsid w:val="00BC57A2"/>
    <w:rsid w:val="00BD3135"/>
    <w:rsid w:val="00BD3804"/>
    <w:rsid w:val="00BD4273"/>
    <w:rsid w:val="00BD63C6"/>
    <w:rsid w:val="00BD748B"/>
    <w:rsid w:val="00BE2A59"/>
    <w:rsid w:val="00BE408B"/>
    <w:rsid w:val="00BE75BA"/>
    <w:rsid w:val="00BF4A50"/>
    <w:rsid w:val="00BF74D9"/>
    <w:rsid w:val="00C0667B"/>
    <w:rsid w:val="00C10CDE"/>
    <w:rsid w:val="00C11CDD"/>
    <w:rsid w:val="00C1291D"/>
    <w:rsid w:val="00C13C67"/>
    <w:rsid w:val="00C15BB4"/>
    <w:rsid w:val="00C22707"/>
    <w:rsid w:val="00C22A55"/>
    <w:rsid w:val="00C23DF8"/>
    <w:rsid w:val="00C26099"/>
    <w:rsid w:val="00C2666D"/>
    <w:rsid w:val="00C274C5"/>
    <w:rsid w:val="00C35394"/>
    <w:rsid w:val="00C375FE"/>
    <w:rsid w:val="00C37AC1"/>
    <w:rsid w:val="00C4276E"/>
    <w:rsid w:val="00C50000"/>
    <w:rsid w:val="00C523AE"/>
    <w:rsid w:val="00C55303"/>
    <w:rsid w:val="00C607D3"/>
    <w:rsid w:val="00C62033"/>
    <w:rsid w:val="00C62FDF"/>
    <w:rsid w:val="00C63C0C"/>
    <w:rsid w:val="00C64EFA"/>
    <w:rsid w:val="00C732D3"/>
    <w:rsid w:val="00C73B99"/>
    <w:rsid w:val="00C76021"/>
    <w:rsid w:val="00C773D0"/>
    <w:rsid w:val="00C77E3A"/>
    <w:rsid w:val="00C80E06"/>
    <w:rsid w:val="00C80F38"/>
    <w:rsid w:val="00C82D9F"/>
    <w:rsid w:val="00C84D52"/>
    <w:rsid w:val="00C86E66"/>
    <w:rsid w:val="00C87AB1"/>
    <w:rsid w:val="00C900B4"/>
    <w:rsid w:val="00C96A5C"/>
    <w:rsid w:val="00CA25EA"/>
    <w:rsid w:val="00CB14EA"/>
    <w:rsid w:val="00CB35E7"/>
    <w:rsid w:val="00CC0C59"/>
    <w:rsid w:val="00CC45F5"/>
    <w:rsid w:val="00CE5056"/>
    <w:rsid w:val="00CE68B6"/>
    <w:rsid w:val="00CE69DB"/>
    <w:rsid w:val="00CF07B1"/>
    <w:rsid w:val="00CF4F32"/>
    <w:rsid w:val="00D06A6E"/>
    <w:rsid w:val="00D11E87"/>
    <w:rsid w:val="00D15F77"/>
    <w:rsid w:val="00D2044A"/>
    <w:rsid w:val="00D2225B"/>
    <w:rsid w:val="00D224A3"/>
    <w:rsid w:val="00D22E6E"/>
    <w:rsid w:val="00D26CCC"/>
    <w:rsid w:val="00D358E8"/>
    <w:rsid w:val="00D37DF5"/>
    <w:rsid w:val="00D420C5"/>
    <w:rsid w:val="00D466F2"/>
    <w:rsid w:val="00D478B0"/>
    <w:rsid w:val="00D52686"/>
    <w:rsid w:val="00D53744"/>
    <w:rsid w:val="00D61FAE"/>
    <w:rsid w:val="00D62EFB"/>
    <w:rsid w:val="00D63A7A"/>
    <w:rsid w:val="00D67255"/>
    <w:rsid w:val="00D7033A"/>
    <w:rsid w:val="00D707AE"/>
    <w:rsid w:val="00D73A9D"/>
    <w:rsid w:val="00D80411"/>
    <w:rsid w:val="00D81468"/>
    <w:rsid w:val="00D81488"/>
    <w:rsid w:val="00D8328A"/>
    <w:rsid w:val="00D841E7"/>
    <w:rsid w:val="00D916FD"/>
    <w:rsid w:val="00D979F9"/>
    <w:rsid w:val="00DA3B6C"/>
    <w:rsid w:val="00DB6E1A"/>
    <w:rsid w:val="00DC0C34"/>
    <w:rsid w:val="00DC0F96"/>
    <w:rsid w:val="00DC2019"/>
    <w:rsid w:val="00DC542A"/>
    <w:rsid w:val="00DC630E"/>
    <w:rsid w:val="00DD36D2"/>
    <w:rsid w:val="00DD44D0"/>
    <w:rsid w:val="00DD4ACA"/>
    <w:rsid w:val="00DE29DB"/>
    <w:rsid w:val="00DE5F8F"/>
    <w:rsid w:val="00DE7014"/>
    <w:rsid w:val="00DF258D"/>
    <w:rsid w:val="00E02066"/>
    <w:rsid w:val="00E025DB"/>
    <w:rsid w:val="00E036CB"/>
    <w:rsid w:val="00E14204"/>
    <w:rsid w:val="00E17212"/>
    <w:rsid w:val="00E21C7C"/>
    <w:rsid w:val="00E23FC5"/>
    <w:rsid w:val="00E27CC0"/>
    <w:rsid w:val="00E321FD"/>
    <w:rsid w:val="00E329CB"/>
    <w:rsid w:val="00E329E0"/>
    <w:rsid w:val="00E3443C"/>
    <w:rsid w:val="00E3469B"/>
    <w:rsid w:val="00E40C45"/>
    <w:rsid w:val="00E41017"/>
    <w:rsid w:val="00E46321"/>
    <w:rsid w:val="00E537D6"/>
    <w:rsid w:val="00E5416F"/>
    <w:rsid w:val="00E54314"/>
    <w:rsid w:val="00E60ABD"/>
    <w:rsid w:val="00E614A1"/>
    <w:rsid w:val="00E72A45"/>
    <w:rsid w:val="00E815EC"/>
    <w:rsid w:val="00E837F3"/>
    <w:rsid w:val="00E85B33"/>
    <w:rsid w:val="00E86897"/>
    <w:rsid w:val="00EA3DD2"/>
    <w:rsid w:val="00EB05E0"/>
    <w:rsid w:val="00EB1C81"/>
    <w:rsid w:val="00EB270C"/>
    <w:rsid w:val="00EB30CD"/>
    <w:rsid w:val="00EB5845"/>
    <w:rsid w:val="00EB6095"/>
    <w:rsid w:val="00EC2A69"/>
    <w:rsid w:val="00EC3F13"/>
    <w:rsid w:val="00EC744E"/>
    <w:rsid w:val="00EC7FB7"/>
    <w:rsid w:val="00ED3310"/>
    <w:rsid w:val="00EF201A"/>
    <w:rsid w:val="00EF21A6"/>
    <w:rsid w:val="00EF4F05"/>
    <w:rsid w:val="00EF507B"/>
    <w:rsid w:val="00EF6D9A"/>
    <w:rsid w:val="00F00053"/>
    <w:rsid w:val="00F009AC"/>
    <w:rsid w:val="00F076C5"/>
    <w:rsid w:val="00F14511"/>
    <w:rsid w:val="00F17128"/>
    <w:rsid w:val="00F2005D"/>
    <w:rsid w:val="00F217DD"/>
    <w:rsid w:val="00F21D1D"/>
    <w:rsid w:val="00F2350E"/>
    <w:rsid w:val="00F3097E"/>
    <w:rsid w:val="00F37EBE"/>
    <w:rsid w:val="00F41EA5"/>
    <w:rsid w:val="00F450C4"/>
    <w:rsid w:val="00F47787"/>
    <w:rsid w:val="00F507ED"/>
    <w:rsid w:val="00F54EFF"/>
    <w:rsid w:val="00F56B4B"/>
    <w:rsid w:val="00F6211B"/>
    <w:rsid w:val="00F65C58"/>
    <w:rsid w:val="00F66CBE"/>
    <w:rsid w:val="00F70AB5"/>
    <w:rsid w:val="00F724C0"/>
    <w:rsid w:val="00F72D74"/>
    <w:rsid w:val="00F75761"/>
    <w:rsid w:val="00F77F7B"/>
    <w:rsid w:val="00F82F7C"/>
    <w:rsid w:val="00F87EE2"/>
    <w:rsid w:val="00F91C36"/>
    <w:rsid w:val="00F92494"/>
    <w:rsid w:val="00F93DA5"/>
    <w:rsid w:val="00FA178E"/>
    <w:rsid w:val="00FA374E"/>
    <w:rsid w:val="00FA44E9"/>
    <w:rsid w:val="00FA5635"/>
    <w:rsid w:val="00FA762E"/>
    <w:rsid w:val="00FB2773"/>
    <w:rsid w:val="00FB491A"/>
    <w:rsid w:val="00FC318A"/>
    <w:rsid w:val="00FC4F24"/>
    <w:rsid w:val="00FD09D6"/>
    <w:rsid w:val="00FD2A6A"/>
    <w:rsid w:val="00FD4B94"/>
    <w:rsid w:val="00FD693D"/>
    <w:rsid w:val="00FE2210"/>
    <w:rsid w:val="00FE7072"/>
    <w:rsid w:val="00FF7A6C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35"/>
    <w:pPr>
      <w:widowControl w:val="0"/>
      <w:suppressAutoHyphens/>
    </w:pPr>
    <w:rPr>
      <w:rFonts w:eastAsia="Lucida Sans Unicode" w:cs="Tahoma"/>
      <w:sz w:val="24"/>
      <w:szCs w:val="24"/>
      <w:lang w:bidi="pt-BR"/>
    </w:rPr>
  </w:style>
  <w:style w:type="paragraph" w:styleId="Ttulo1">
    <w:name w:val="heading 1"/>
    <w:basedOn w:val="Normal"/>
    <w:next w:val="Normal"/>
    <w:qFormat/>
    <w:rsid w:val="00666535"/>
    <w:pPr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666535"/>
    <w:pPr>
      <w:outlineLvl w:val="2"/>
    </w:pPr>
    <w:rPr>
      <w:b/>
      <w:bCs/>
      <w:sz w:val="28"/>
      <w:szCs w:val="28"/>
    </w:rPr>
  </w:style>
  <w:style w:type="paragraph" w:styleId="Ttulo4">
    <w:name w:val="heading 4"/>
    <w:basedOn w:val="Captulo"/>
    <w:next w:val="Corpodetexto"/>
    <w:qFormat/>
    <w:rsid w:val="00666535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666535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666535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666535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666535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666535"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666535"/>
  </w:style>
  <w:style w:type="paragraph" w:customStyle="1" w:styleId="Captulo">
    <w:name w:val="Capítulo"/>
    <w:basedOn w:val="Normal"/>
    <w:next w:val="Corpodetexto"/>
    <w:rsid w:val="006665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semiHidden/>
    <w:rsid w:val="00666535"/>
    <w:pPr>
      <w:spacing w:after="120"/>
    </w:pPr>
  </w:style>
  <w:style w:type="paragraph" w:styleId="Lista">
    <w:name w:val="List"/>
    <w:basedOn w:val="Corpodetexto"/>
    <w:semiHidden/>
    <w:rsid w:val="00666535"/>
  </w:style>
  <w:style w:type="paragraph" w:customStyle="1" w:styleId="Legenda1">
    <w:name w:val="Legenda1"/>
    <w:basedOn w:val="Normal"/>
    <w:rsid w:val="006665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66535"/>
    <w:pPr>
      <w:suppressLineNumbers/>
    </w:pPr>
  </w:style>
  <w:style w:type="paragraph" w:customStyle="1" w:styleId="Ttulo10">
    <w:name w:val="Título 10"/>
    <w:basedOn w:val="Captulo"/>
    <w:next w:val="Corpodetexto"/>
    <w:rsid w:val="00666535"/>
    <w:rPr>
      <w:b/>
      <w:bCs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F7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77"/>
    <w:rPr>
      <w:rFonts w:ascii="Tahoma" w:eastAsia="Lucida Sans Unicode" w:hAnsi="Tahoma" w:cs="Tahoma"/>
      <w:sz w:val="16"/>
      <w:szCs w:val="16"/>
      <w:lang w:bidi="pt-BR"/>
    </w:rPr>
  </w:style>
  <w:style w:type="paragraph" w:styleId="SemEspaamento">
    <w:name w:val="No Spacing"/>
    <w:uiPriority w:val="1"/>
    <w:qFormat/>
    <w:rsid w:val="001B08B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01F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0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5E5"/>
    <w:rPr>
      <w:rFonts w:eastAsia="Lucida Sans Unicode" w:cs="Tahoma"/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570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5E5"/>
    <w:rPr>
      <w:rFonts w:eastAsia="Lucida Sans Unicode" w:cs="Tahoma"/>
      <w:sz w:val="24"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35"/>
    <w:pPr>
      <w:widowControl w:val="0"/>
      <w:suppressAutoHyphens/>
    </w:pPr>
    <w:rPr>
      <w:rFonts w:eastAsia="Lucida Sans Unicode" w:cs="Tahoma"/>
      <w:sz w:val="24"/>
      <w:szCs w:val="24"/>
      <w:lang w:bidi="pt-BR"/>
    </w:rPr>
  </w:style>
  <w:style w:type="paragraph" w:styleId="Ttulo1">
    <w:name w:val="heading 1"/>
    <w:basedOn w:val="Normal"/>
    <w:next w:val="Normal"/>
    <w:qFormat/>
    <w:rsid w:val="00666535"/>
    <w:pPr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666535"/>
    <w:pPr>
      <w:outlineLvl w:val="2"/>
    </w:pPr>
    <w:rPr>
      <w:b/>
      <w:bCs/>
      <w:sz w:val="28"/>
      <w:szCs w:val="28"/>
    </w:rPr>
  </w:style>
  <w:style w:type="paragraph" w:styleId="Ttulo4">
    <w:name w:val="heading 4"/>
    <w:basedOn w:val="Captulo"/>
    <w:next w:val="Corpodetexto"/>
    <w:qFormat/>
    <w:rsid w:val="00666535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666535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666535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666535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666535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666535"/>
    <w:p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666535"/>
  </w:style>
  <w:style w:type="paragraph" w:customStyle="1" w:styleId="Captulo">
    <w:name w:val="Capítulo"/>
    <w:basedOn w:val="Normal"/>
    <w:next w:val="Corpodetexto"/>
    <w:rsid w:val="006665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semiHidden/>
    <w:rsid w:val="00666535"/>
    <w:pPr>
      <w:spacing w:after="120"/>
    </w:pPr>
  </w:style>
  <w:style w:type="paragraph" w:styleId="Lista">
    <w:name w:val="List"/>
    <w:basedOn w:val="Corpodetexto"/>
    <w:semiHidden/>
    <w:rsid w:val="00666535"/>
  </w:style>
  <w:style w:type="paragraph" w:customStyle="1" w:styleId="Legenda1">
    <w:name w:val="Legenda1"/>
    <w:basedOn w:val="Normal"/>
    <w:rsid w:val="0066653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66535"/>
    <w:pPr>
      <w:suppressLineNumbers/>
    </w:pPr>
  </w:style>
  <w:style w:type="paragraph" w:customStyle="1" w:styleId="Ttulo10">
    <w:name w:val="Título 10"/>
    <w:basedOn w:val="Captulo"/>
    <w:next w:val="Corpodetexto"/>
    <w:rsid w:val="00666535"/>
    <w:rPr>
      <w:b/>
      <w:bCs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F7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77"/>
    <w:rPr>
      <w:rFonts w:ascii="Tahoma" w:eastAsia="Lucida Sans Unicode" w:hAnsi="Tahoma" w:cs="Tahoma"/>
      <w:sz w:val="16"/>
      <w:szCs w:val="16"/>
      <w:lang w:bidi="pt-BR"/>
    </w:rPr>
  </w:style>
  <w:style w:type="paragraph" w:styleId="SemEspaamento">
    <w:name w:val="No Spacing"/>
    <w:uiPriority w:val="1"/>
    <w:qFormat/>
    <w:rsid w:val="001B08B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01F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0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5E5"/>
    <w:rPr>
      <w:rFonts w:eastAsia="Lucida Sans Unicode" w:cs="Tahoma"/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570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5E5"/>
    <w:rPr>
      <w:rFonts w:eastAsia="Lucida Sans Unicode" w:cs="Tahoma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9B7B-FB24-44D6-8F6C-28E94F7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IGUAPE</dc:creator>
  <cp:lastModifiedBy>CAMARA</cp:lastModifiedBy>
  <cp:revision>2</cp:revision>
  <cp:lastPrinted>2020-06-01T13:07:00Z</cp:lastPrinted>
  <dcterms:created xsi:type="dcterms:W3CDTF">2020-06-01T13:19:00Z</dcterms:created>
  <dcterms:modified xsi:type="dcterms:W3CDTF">2020-06-01T13:19:00Z</dcterms:modified>
</cp:coreProperties>
</file>